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44" w:rsidRDefault="00D11844" w:rsidP="00D1184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1844" w:rsidRDefault="00D11844" w:rsidP="00D1184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1844" w:rsidRDefault="00D11844" w:rsidP="00D1184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1844" w:rsidRPr="0025472A" w:rsidRDefault="00D11844" w:rsidP="00D1184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11844" w:rsidRPr="004C14FF" w:rsidRDefault="00D11844" w:rsidP="00D1184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02EDE" w:rsidRDefault="00602EDE" w:rsidP="00602E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2EDE" w:rsidRDefault="00602EDE" w:rsidP="00602E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2EDE" w:rsidRDefault="005144C4" w:rsidP="005144C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 марта 2023 г. № 163</w:t>
      </w:r>
    </w:p>
    <w:p w:rsidR="00602EDE" w:rsidRDefault="005144C4" w:rsidP="005144C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602EDE" w:rsidRDefault="00602EDE" w:rsidP="00602E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19D5" w:rsidRPr="00602EDE" w:rsidRDefault="004A0E4C" w:rsidP="00602E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425DD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21B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ии</w:t>
      </w:r>
      <w:r w:rsidR="00126584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ратившими</w:t>
      </w:r>
      <w:r w:rsidR="0099721B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у</w:t>
      </w:r>
    </w:p>
    <w:p w:rsidR="00A32BDC" w:rsidRPr="00602EDE" w:rsidRDefault="00B10C18" w:rsidP="00602E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 w:rsidR="000A2184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тельства</w:t>
      </w:r>
      <w:r w:rsidR="00623FFB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Тыва</w:t>
      </w:r>
    </w:p>
    <w:p w:rsidR="00602EDE" w:rsidRDefault="00B10C18" w:rsidP="00602E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6 апреля 2022 г. № 173 </w:t>
      </w:r>
      <w:r w:rsidR="0008255D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0A2184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заца третьего </w:t>
      </w:r>
    </w:p>
    <w:p w:rsidR="00602EDE" w:rsidRDefault="000A2184" w:rsidP="00602E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пункта 1 постановления Прав</w:t>
      </w: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ьства </w:t>
      </w:r>
    </w:p>
    <w:p w:rsidR="00B10C18" w:rsidRPr="00602EDE" w:rsidRDefault="000A2184" w:rsidP="00602E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ыва </w:t>
      </w:r>
      <w:r w:rsidR="0008255D" w:rsidRPr="00602EDE">
        <w:rPr>
          <w:rFonts w:ascii="Times New Roman" w:eastAsia="Times New Roman" w:hAnsi="Times New Roman"/>
          <w:b/>
          <w:sz w:val="28"/>
          <w:szCs w:val="28"/>
          <w:lang w:eastAsia="ru-RU"/>
        </w:rPr>
        <w:t>от 15 ноября 2022 г. № 729</w:t>
      </w:r>
    </w:p>
    <w:bookmarkEnd w:id="0"/>
    <w:p w:rsidR="00B10C18" w:rsidRPr="003A70C7" w:rsidRDefault="00B10C18" w:rsidP="00602EDE">
      <w:pPr>
        <w:tabs>
          <w:tab w:val="left" w:pos="0"/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02EDE" w:rsidRPr="003A70C7" w:rsidRDefault="00602EDE" w:rsidP="00602EDE">
      <w:pPr>
        <w:tabs>
          <w:tab w:val="left" w:pos="0"/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8255D" w:rsidRDefault="0008255D" w:rsidP="00602E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63E9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2E140E" w:rsidRPr="002E14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31 декабря 2003 г. № 95 ВХ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63E9">
        <w:rPr>
          <w:rFonts w:ascii="Times New Roman" w:hAnsi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5D63E9">
        <w:rPr>
          <w:rFonts w:ascii="Times New Roman" w:hAnsi="Times New Roman"/>
          <w:sz w:val="28"/>
          <w:szCs w:val="28"/>
        </w:rPr>
        <w:t xml:space="preserve"> Правительство Ре</w:t>
      </w:r>
      <w:r w:rsidRPr="005D63E9">
        <w:rPr>
          <w:rFonts w:ascii="Times New Roman" w:hAnsi="Times New Roman"/>
          <w:sz w:val="28"/>
          <w:szCs w:val="28"/>
        </w:rPr>
        <w:t>с</w:t>
      </w:r>
      <w:r w:rsidRPr="005D63E9">
        <w:rPr>
          <w:rFonts w:ascii="Times New Roman" w:hAnsi="Times New Roman"/>
          <w:sz w:val="28"/>
          <w:szCs w:val="28"/>
        </w:rPr>
        <w:t>публики Тыва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02EDE" w:rsidRPr="00BD0709" w:rsidRDefault="00602EDE" w:rsidP="00602E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C2C" w:rsidRPr="00E80C2C" w:rsidRDefault="00E541CD" w:rsidP="00602EDE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1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E80C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0C18" w:rsidRDefault="00B10C18" w:rsidP="00602EDE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10C18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Республики Тыва от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B10C18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173 </w:t>
      </w:r>
      <w:r w:rsidR="00602E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0C1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ллегии Министерства образования Республики Тыва и ее со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0C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0C2C" w:rsidRPr="00B10C18" w:rsidRDefault="00126584" w:rsidP="00602EDE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пункта 1 </w:t>
      </w:r>
      <w:r w:rsidR="00E80C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</w:t>
      </w:r>
      <w:r w:rsidR="00E80C2C" w:rsidRPr="00E80C2C">
        <w:rPr>
          <w:rFonts w:ascii="Times New Roman" w:hAnsi="Times New Roman"/>
          <w:sz w:val="28"/>
          <w:szCs w:val="28"/>
        </w:rPr>
        <w:t xml:space="preserve"> Правите</w:t>
      </w:r>
      <w:r w:rsidR="00E80C2C">
        <w:rPr>
          <w:rFonts w:ascii="Times New Roman" w:hAnsi="Times New Roman"/>
          <w:sz w:val="28"/>
          <w:szCs w:val="28"/>
        </w:rPr>
        <w:t xml:space="preserve">льства Республики Тыва от </w:t>
      </w:r>
      <w:r w:rsidR="00602EDE">
        <w:rPr>
          <w:rFonts w:ascii="Times New Roman" w:hAnsi="Times New Roman"/>
          <w:sz w:val="28"/>
          <w:szCs w:val="28"/>
        </w:rPr>
        <w:t xml:space="preserve">                 </w:t>
      </w:r>
      <w:r w:rsidR="00E80C2C">
        <w:rPr>
          <w:rFonts w:ascii="Times New Roman" w:hAnsi="Times New Roman"/>
          <w:sz w:val="28"/>
          <w:szCs w:val="28"/>
        </w:rPr>
        <w:t>15 ноября 2022 г. № 729 «</w:t>
      </w:r>
      <w:r w:rsidR="00E80C2C" w:rsidRPr="00E80C2C">
        <w:rPr>
          <w:rFonts w:ascii="Times New Roman" w:hAnsi="Times New Roman"/>
          <w:sz w:val="28"/>
          <w:szCs w:val="28"/>
        </w:rPr>
        <w:t>О признании утратившими силу постановления Прав</w:t>
      </w:r>
      <w:r w:rsidR="00E80C2C" w:rsidRPr="00E80C2C">
        <w:rPr>
          <w:rFonts w:ascii="Times New Roman" w:hAnsi="Times New Roman"/>
          <w:sz w:val="28"/>
          <w:szCs w:val="28"/>
        </w:rPr>
        <w:t>и</w:t>
      </w:r>
      <w:r w:rsidR="00E80C2C" w:rsidRPr="00E80C2C">
        <w:rPr>
          <w:rFonts w:ascii="Times New Roman" w:hAnsi="Times New Roman"/>
          <w:sz w:val="28"/>
          <w:szCs w:val="28"/>
        </w:rPr>
        <w:t>тельс</w:t>
      </w:r>
      <w:r w:rsidR="00E80C2C" w:rsidRPr="00E80C2C">
        <w:rPr>
          <w:rFonts w:ascii="Times New Roman" w:hAnsi="Times New Roman"/>
          <w:sz w:val="28"/>
          <w:szCs w:val="28"/>
        </w:rPr>
        <w:t>т</w:t>
      </w:r>
      <w:r w:rsidR="00E80C2C" w:rsidRPr="00E80C2C">
        <w:rPr>
          <w:rFonts w:ascii="Times New Roman" w:hAnsi="Times New Roman"/>
          <w:sz w:val="28"/>
          <w:szCs w:val="28"/>
        </w:rPr>
        <w:t xml:space="preserve">ва Республики Тыва от 26 августа 2022 г. </w:t>
      </w:r>
      <w:r w:rsidR="00E80C2C">
        <w:rPr>
          <w:rFonts w:ascii="Times New Roman" w:hAnsi="Times New Roman"/>
          <w:sz w:val="28"/>
          <w:szCs w:val="28"/>
        </w:rPr>
        <w:t>№</w:t>
      </w:r>
      <w:r w:rsidR="00E80C2C" w:rsidRPr="00E80C2C">
        <w:rPr>
          <w:rFonts w:ascii="Times New Roman" w:hAnsi="Times New Roman"/>
          <w:sz w:val="28"/>
          <w:szCs w:val="28"/>
        </w:rPr>
        <w:t xml:space="preserve"> 537 и абзаца третьего пункта 1 пост</w:t>
      </w:r>
      <w:r w:rsidR="00E80C2C" w:rsidRPr="00E80C2C">
        <w:rPr>
          <w:rFonts w:ascii="Times New Roman" w:hAnsi="Times New Roman"/>
          <w:sz w:val="28"/>
          <w:szCs w:val="28"/>
        </w:rPr>
        <w:t>а</w:t>
      </w:r>
      <w:r w:rsidR="00E80C2C" w:rsidRPr="00E80C2C">
        <w:rPr>
          <w:rFonts w:ascii="Times New Roman" w:hAnsi="Times New Roman"/>
          <w:sz w:val="28"/>
          <w:szCs w:val="28"/>
        </w:rPr>
        <w:t>новления Правительства Республики Тыва от 6 апреля 2022 г.</w:t>
      </w:r>
      <w:r w:rsidR="00E80C2C">
        <w:rPr>
          <w:rFonts w:ascii="Times New Roman" w:hAnsi="Times New Roman"/>
          <w:sz w:val="28"/>
          <w:szCs w:val="28"/>
        </w:rPr>
        <w:t xml:space="preserve"> № 173».</w:t>
      </w:r>
    </w:p>
    <w:p w:rsidR="00602EDE" w:rsidRDefault="00E5694A" w:rsidP="00602EDE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8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AF5" w:rsidRPr="0085280F">
        <w:rPr>
          <w:rFonts w:ascii="Times New Roman" w:hAnsi="Times New Roman"/>
          <w:sz w:val="28"/>
          <w:szCs w:val="28"/>
        </w:rPr>
        <w:t>Опубликовать</w:t>
      </w:r>
      <w:r w:rsidR="00A242EC" w:rsidRPr="0085280F">
        <w:rPr>
          <w:rFonts w:ascii="Times New Roman" w:hAnsi="Times New Roman"/>
          <w:sz w:val="28"/>
          <w:szCs w:val="28"/>
        </w:rPr>
        <w:t xml:space="preserve"> настоящ</w:t>
      </w:r>
      <w:r w:rsidR="00602EDE">
        <w:rPr>
          <w:rFonts w:ascii="Times New Roman" w:hAnsi="Times New Roman"/>
          <w:sz w:val="28"/>
          <w:szCs w:val="28"/>
        </w:rPr>
        <w:t xml:space="preserve">ее постановление </w:t>
      </w:r>
      <w:r w:rsidR="00A242EC" w:rsidRPr="0085280F">
        <w:rPr>
          <w:rFonts w:ascii="Times New Roman" w:hAnsi="Times New Roman"/>
          <w:sz w:val="28"/>
          <w:szCs w:val="28"/>
        </w:rPr>
        <w:t xml:space="preserve">на «Официальном интернет-портале правовой информации» </w:t>
      </w:r>
      <w:r w:rsidR="00A242EC" w:rsidRPr="0099721B">
        <w:rPr>
          <w:rFonts w:ascii="Times New Roman" w:hAnsi="Times New Roman"/>
          <w:sz w:val="28"/>
          <w:szCs w:val="28"/>
        </w:rPr>
        <w:t>(</w:t>
      </w:r>
      <w:hyperlink r:id="rId8" w:history="1"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242EC" w:rsidRPr="0085280F">
        <w:rPr>
          <w:rFonts w:ascii="Times New Roman" w:hAnsi="Times New Roman"/>
          <w:sz w:val="28"/>
          <w:szCs w:val="28"/>
        </w:rPr>
        <w:t>) и официальном сайте Республ</w:t>
      </w:r>
      <w:r w:rsidR="00A242EC" w:rsidRPr="0085280F">
        <w:rPr>
          <w:rFonts w:ascii="Times New Roman" w:hAnsi="Times New Roman"/>
          <w:sz w:val="28"/>
          <w:szCs w:val="28"/>
        </w:rPr>
        <w:t>и</w:t>
      </w:r>
      <w:r w:rsidR="00A242EC" w:rsidRPr="0085280F">
        <w:rPr>
          <w:rFonts w:ascii="Times New Roman" w:hAnsi="Times New Roman"/>
          <w:sz w:val="28"/>
          <w:szCs w:val="28"/>
        </w:rPr>
        <w:t>ки Тыва в и</w:t>
      </w:r>
      <w:r w:rsidR="00A242EC" w:rsidRPr="0085280F">
        <w:rPr>
          <w:rFonts w:ascii="Times New Roman" w:hAnsi="Times New Roman"/>
          <w:sz w:val="28"/>
          <w:szCs w:val="28"/>
        </w:rPr>
        <w:t>н</w:t>
      </w:r>
      <w:r w:rsidR="00A242EC" w:rsidRPr="0085280F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602EDE" w:rsidRPr="00602EDE" w:rsidRDefault="00602EDE" w:rsidP="00602EDE">
      <w:pPr>
        <w:pStyle w:val="a3"/>
        <w:tabs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602EDE" w:rsidRPr="00602EDE" w:rsidTr="002E140E">
        <w:tc>
          <w:tcPr>
            <w:tcW w:w="4395" w:type="dxa"/>
          </w:tcPr>
          <w:p w:rsidR="00602EDE" w:rsidRPr="00602EDE" w:rsidRDefault="00602EDE" w:rsidP="0060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602EDE" w:rsidRPr="00602EDE" w:rsidRDefault="00602EDE" w:rsidP="0060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602EDE" w:rsidRPr="00602EDE" w:rsidRDefault="00602EDE" w:rsidP="0060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Брокерт</w:t>
            </w:r>
          </w:p>
        </w:tc>
      </w:tr>
    </w:tbl>
    <w:p w:rsidR="004F7389" w:rsidRPr="003A70C7" w:rsidRDefault="004F7389" w:rsidP="009972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4"/>
          <w:szCs w:val="28"/>
        </w:rPr>
      </w:pPr>
    </w:p>
    <w:sectPr w:rsidR="004F7389" w:rsidRPr="003A70C7" w:rsidSect="00602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BB" w:rsidRDefault="007521BB" w:rsidP="005D1719">
      <w:pPr>
        <w:spacing w:after="0" w:line="240" w:lineRule="auto"/>
      </w:pPr>
      <w:r>
        <w:separator/>
      </w:r>
    </w:p>
  </w:endnote>
  <w:endnote w:type="continuationSeparator" w:id="0">
    <w:p w:rsidR="007521BB" w:rsidRDefault="007521BB" w:rsidP="005D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0" w:rsidRDefault="001F51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0" w:rsidRDefault="001F51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0" w:rsidRDefault="001F5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BB" w:rsidRDefault="007521BB" w:rsidP="005D1719">
      <w:pPr>
        <w:spacing w:after="0" w:line="240" w:lineRule="auto"/>
      </w:pPr>
      <w:r>
        <w:separator/>
      </w:r>
    </w:p>
  </w:footnote>
  <w:footnote w:type="continuationSeparator" w:id="0">
    <w:p w:rsidR="007521BB" w:rsidRDefault="007521BB" w:rsidP="005D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0" w:rsidRDefault="001F51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19" w:rsidRDefault="005D17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0" w:rsidRDefault="001F51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multilevel"/>
    <w:tmpl w:val="4A62E7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39532f9-8012-4376-b7ac-105fdd6f2c8b"/>
  </w:docVars>
  <w:rsids>
    <w:rsidRoot w:val="002E34EE"/>
    <w:rsid w:val="00017826"/>
    <w:rsid w:val="00022A72"/>
    <w:rsid w:val="000307D2"/>
    <w:rsid w:val="0003178A"/>
    <w:rsid w:val="0003767C"/>
    <w:rsid w:val="000553BF"/>
    <w:rsid w:val="00057C60"/>
    <w:rsid w:val="0007264D"/>
    <w:rsid w:val="00080946"/>
    <w:rsid w:val="0008255D"/>
    <w:rsid w:val="00083BDC"/>
    <w:rsid w:val="0008521E"/>
    <w:rsid w:val="00093ED0"/>
    <w:rsid w:val="000A111B"/>
    <w:rsid w:val="000A2184"/>
    <w:rsid w:val="000A2FC5"/>
    <w:rsid w:val="000B1F6A"/>
    <w:rsid w:val="000C0B4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26584"/>
    <w:rsid w:val="00136609"/>
    <w:rsid w:val="00143D64"/>
    <w:rsid w:val="00166384"/>
    <w:rsid w:val="00167016"/>
    <w:rsid w:val="00176117"/>
    <w:rsid w:val="00176822"/>
    <w:rsid w:val="00187E74"/>
    <w:rsid w:val="00194A65"/>
    <w:rsid w:val="001A2BB0"/>
    <w:rsid w:val="001A5F20"/>
    <w:rsid w:val="001B3050"/>
    <w:rsid w:val="001B4575"/>
    <w:rsid w:val="001B785D"/>
    <w:rsid w:val="001C52D1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1F51B0"/>
    <w:rsid w:val="002044F5"/>
    <w:rsid w:val="0020499F"/>
    <w:rsid w:val="0020682A"/>
    <w:rsid w:val="0021055C"/>
    <w:rsid w:val="00210CBC"/>
    <w:rsid w:val="00210D1F"/>
    <w:rsid w:val="00222D86"/>
    <w:rsid w:val="002339C3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4D3F"/>
    <w:rsid w:val="00285BE8"/>
    <w:rsid w:val="002865CE"/>
    <w:rsid w:val="00291DF3"/>
    <w:rsid w:val="002A530E"/>
    <w:rsid w:val="002B196D"/>
    <w:rsid w:val="002B5A3E"/>
    <w:rsid w:val="002C7056"/>
    <w:rsid w:val="002D7F3C"/>
    <w:rsid w:val="002E140E"/>
    <w:rsid w:val="002E18EC"/>
    <w:rsid w:val="002E34EE"/>
    <w:rsid w:val="002F028A"/>
    <w:rsid w:val="002F0E17"/>
    <w:rsid w:val="002F1C29"/>
    <w:rsid w:val="002F53A9"/>
    <w:rsid w:val="00304DA6"/>
    <w:rsid w:val="00316820"/>
    <w:rsid w:val="0032184D"/>
    <w:rsid w:val="00322E00"/>
    <w:rsid w:val="003519D5"/>
    <w:rsid w:val="00357E52"/>
    <w:rsid w:val="003638E0"/>
    <w:rsid w:val="00374D70"/>
    <w:rsid w:val="00384961"/>
    <w:rsid w:val="003849BA"/>
    <w:rsid w:val="00393285"/>
    <w:rsid w:val="00394715"/>
    <w:rsid w:val="00396E26"/>
    <w:rsid w:val="003A1EF2"/>
    <w:rsid w:val="003A261E"/>
    <w:rsid w:val="003A6F0B"/>
    <w:rsid w:val="003A70C7"/>
    <w:rsid w:val="003B1210"/>
    <w:rsid w:val="003B1881"/>
    <w:rsid w:val="003B22D2"/>
    <w:rsid w:val="003C0E34"/>
    <w:rsid w:val="003C0F19"/>
    <w:rsid w:val="003C6E93"/>
    <w:rsid w:val="003D1A47"/>
    <w:rsid w:val="003D2FC3"/>
    <w:rsid w:val="003D3FC9"/>
    <w:rsid w:val="003D476D"/>
    <w:rsid w:val="003E44E0"/>
    <w:rsid w:val="003F225D"/>
    <w:rsid w:val="003F31BE"/>
    <w:rsid w:val="003F56AE"/>
    <w:rsid w:val="00406B85"/>
    <w:rsid w:val="00412CD4"/>
    <w:rsid w:val="00415313"/>
    <w:rsid w:val="00422530"/>
    <w:rsid w:val="0043383A"/>
    <w:rsid w:val="00436C5E"/>
    <w:rsid w:val="00436F5E"/>
    <w:rsid w:val="00437BFA"/>
    <w:rsid w:val="00446236"/>
    <w:rsid w:val="00447256"/>
    <w:rsid w:val="00454718"/>
    <w:rsid w:val="004551D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923C8"/>
    <w:rsid w:val="004A0E4C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7EF2"/>
    <w:rsid w:val="004E3319"/>
    <w:rsid w:val="004E341F"/>
    <w:rsid w:val="004E5E4C"/>
    <w:rsid w:val="004F1405"/>
    <w:rsid w:val="004F4851"/>
    <w:rsid w:val="004F7389"/>
    <w:rsid w:val="004F77E1"/>
    <w:rsid w:val="005003DF"/>
    <w:rsid w:val="00501770"/>
    <w:rsid w:val="00503B77"/>
    <w:rsid w:val="00506341"/>
    <w:rsid w:val="005144C4"/>
    <w:rsid w:val="00520BAA"/>
    <w:rsid w:val="00522540"/>
    <w:rsid w:val="00524981"/>
    <w:rsid w:val="005257BA"/>
    <w:rsid w:val="00530BAB"/>
    <w:rsid w:val="005355CC"/>
    <w:rsid w:val="0053597E"/>
    <w:rsid w:val="00542DC7"/>
    <w:rsid w:val="0055185C"/>
    <w:rsid w:val="00552C12"/>
    <w:rsid w:val="005558E3"/>
    <w:rsid w:val="00563B27"/>
    <w:rsid w:val="00571668"/>
    <w:rsid w:val="0057235A"/>
    <w:rsid w:val="00583173"/>
    <w:rsid w:val="005833AB"/>
    <w:rsid w:val="0059559F"/>
    <w:rsid w:val="005A0A95"/>
    <w:rsid w:val="005A6BE3"/>
    <w:rsid w:val="005B3D75"/>
    <w:rsid w:val="005C43A9"/>
    <w:rsid w:val="005D1719"/>
    <w:rsid w:val="005D2F0B"/>
    <w:rsid w:val="005E1BE5"/>
    <w:rsid w:val="005F239A"/>
    <w:rsid w:val="005F4046"/>
    <w:rsid w:val="005F6F85"/>
    <w:rsid w:val="00600247"/>
    <w:rsid w:val="00602EDE"/>
    <w:rsid w:val="00603114"/>
    <w:rsid w:val="0061382F"/>
    <w:rsid w:val="00614D3B"/>
    <w:rsid w:val="00615B01"/>
    <w:rsid w:val="006211AD"/>
    <w:rsid w:val="00623FFB"/>
    <w:rsid w:val="00633D1C"/>
    <w:rsid w:val="0063505E"/>
    <w:rsid w:val="006452DE"/>
    <w:rsid w:val="0064624B"/>
    <w:rsid w:val="00647123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A48A8"/>
    <w:rsid w:val="006B65E9"/>
    <w:rsid w:val="006B6A60"/>
    <w:rsid w:val="006B6C99"/>
    <w:rsid w:val="006C3A83"/>
    <w:rsid w:val="006D19CE"/>
    <w:rsid w:val="006D30FD"/>
    <w:rsid w:val="006E1E94"/>
    <w:rsid w:val="006F1674"/>
    <w:rsid w:val="006F470B"/>
    <w:rsid w:val="006F6940"/>
    <w:rsid w:val="00702319"/>
    <w:rsid w:val="00704B3D"/>
    <w:rsid w:val="00704F3A"/>
    <w:rsid w:val="00710C57"/>
    <w:rsid w:val="00712711"/>
    <w:rsid w:val="0071674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25DD"/>
    <w:rsid w:val="00743C46"/>
    <w:rsid w:val="00745994"/>
    <w:rsid w:val="007470FE"/>
    <w:rsid w:val="007521BB"/>
    <w:rsid w:val="007525EE"/>
    <w:rsid w:val="00770C5F"/>
    <w:rsid w:val="0078295B"/>
    <w:rsid w:val="007944E8"/>
    <w:rsid w:val="007A6966"/>
    <w:rsid w:val="007B21B9"/>
    <w:rsid w:val="007B4E37"/>
    <w:rsid w:val="007B7225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41489"/>
    <w:rsid w:val="0085053E"/>
    <w:rsid w:val="0085280F"/>
    <w:rsid w:val="00855D73"/>
    <w:rsid w:val="0086473D"/>
    <w:rsid w:val="00870EFD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38AB"/>
    <w:rsid w:val="008C3A42"/>
    <w:rsid w:val="008C6E16"/>
    <w:rsid w:val="008D411E"/>
    <w:rsid w:val="008D7EB7"/>
    <w:rsid w:val="008F21FC"/>
    <w:rsid w:val="008F5775"/>
    <w:rsid w:val="00905FE0"/>
    <w:rsid w:val="009156C8"/>
    <w:rsid w:val="00915B5F"/>
    <w:rsid w:val="00916640"/>
    <w:rsid w:val="00921C4E"/>
    <w:rsid w:val="009260D4"/>
    <w:rsid w:val="00927AC1"/>
    <w:rsid w:val="00927DD6"/>
    <w:rsid w:val="00933F32"/>
    <w:rsid w:val="009376C6"/>
    <w:rsid w:val="00946A1D"/>
    <w:rsid w:val="00950468"/>
    <w:rsid w:val="00953862"/>
    <w:rsid w:val="00953CBB"/>
    <w:rsid w:val="00964B98"/>
    <w:rsid w:val="00966298"/>
    <w:rsid w:val="00972636"/>
    <w:rsid w:val="00972C08"/>
    <w:rsid w:val="00976238"/>
    <w:rsid w:val="00977DE4"/>
    <w:rsid w:val="009809B8"/>
    <w:rsid w:val="0099721B"/>
    <w:rsid w:val="009A211D"/>
    <w:rsid w:val="009C6AF5"/>
    <w:rsid w:val="009C79F9"/>
    <w:rsid w:val="009D09B4"/>
    <w:rsid w:val="009D2369"/>
    <w:rsid w:val="009D35C5"/>
    <w:rsid w:val="009E21C0"/>
    <w:rsid w:val="009F513E"/>
    <w:rsid w:val="009F699C"/>
    <w:rsid w:val="009F7951"/>
    <w:rsid w:val="00A130D9"/>
    <w:rsid w:val="00A242EC"/>
    <w:rsid w:val="00A32BDC"/>
    <w:rsid w:val="00A37587"/>
    <w:rsid w:val="00A37F4C"/>
    <w:rsid w:val="00A549E8"/>
    <w:rsid w:val="00A637C4"/>
    <w:rsid w:val="00A72B42"/>
    <w:rsid w:val="00A9271A"/>
    <w:rsid w:val="00A92AFF"/>
    <w:rsid w:val="00AB27C6"/>
    <w:rsid w:val="00AB594A"/>
    <w:rsid w:val="00AF3D4D"/>
    <w:rsid w:val="00B00A1E"/>
    <w:rsid w:val="00B01A76"/>
    <w:rsid w:val="00B0332E"/>
    <w:rsid w:val="00B10C18"/>
    <w:rsid w:val="00B14051"/>
    <w:rsid w:val="00B207EB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7463"/>
    <w:rsid w:val="00BD10C9"/>
    <w:rsid w:val="00BE1020"/>
    <w:rsid w:val="00BE41F4"/>
    <w:rsid w:val="00BE6549"/>
    <w:rsid w:val="00BF3B0F"/>
    <w:rsid w:val="00BF4F7A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55587"/>
    <w:rsid w:val="00C57F11"/>
    <w:rsid w:val="00C630EE"/>
    <w:rsid w:val="00C71F8F"/>
    <w:rsid w:val="00C869DE"/>
    <w:rsid w:val="00CA3AE0"/>
    <w:rsid w:val="00CB1A16"/>
    <w:rsid w:val="00CB3905"/>
    <w:rsid w:val="00CD37B0"/>
    <w:rsid w:val="00CD4430"/>
    <w:rsid w:val="00CD6501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1844"/>
    <w:rsid w:val="00D13050"/>
    <w:rsid w:val="00D3246E"/>
    <w:rsid w:val="00D33239"/>
    <w:rsid w:val="00D41687"/>
    <w:rsid w:val="00D459C5"/>
    <w:rsid w:val="00D53555"/>
    <w:rsid w:val="00D65CD9"/>
    <w:rsid w:val="00D71827"/>
    <w:rsid w:val="00D726BF"/>
    <w:rsid w:val="00D838E4"/>
    <w:rsid w:val="00D90E37"/>
    <w:rsid w:val="00DA4E93"/>
    <w:rsid w:val="00DA65F2"/>
    <w:rsid w:val="00DB0395"/>
    <w:rsid w:val="00DB20A6"/>
    <w:rsid w:val="00DB2C3D"/>
    <w:rsid w:val="00DD109E"/>
    <w:rsid w:val="00DD7302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6E7B"/>
    <w:rsid w:val="00E27473"/>
    <w:rsid w:val="00E409D8"/>
    <w:rsid w:val="00E41477"/>
    <w:rsid w:val="00E42FEE"/>
    <w:rsid w:val="00E541CD"/>
    <w:rsid w:val="00E56651"/>
    <w:rsid w:val="00E5694A"/>
    <w:rsid w:val="00E57005"/>
    <w:rsid w:val="00E65F66"/>
    <w:rsid w:val="00E713D9"/>
    <w:rsid w:val="00E723BC"/>
    <w:rsid w:val="00E7633D"/>
    <w:rsid w:val="00E80C2C"/>
    <w:rsid w:val="00E830BE"/>
    <w:rsid w:val="00E906FC"/>
    <w:rsid w:val="00E90B48"/>
    <w:rsid w:val="00E9147C"/>
    <w:rsid w:val="00EA34E2"/>
    <w:rsid w:val="00EB393B"/>
    <w:rsid w:val="00EC0F26"/>
    <w:rsid w:val="00EC222D"/>
    <w:rsid w:val="00EC28D3"/>
    <w:rsid w:val="00EC57B1"/>
    <w:rsid w:val="00ED3AAD"/>
    <w:rsid w:val="00EE00A2"/>
    <w:rsid w:val="00EE0BA8"/>
    <w:rsid w:val="00EE1BF4"/>
    <w:rsid w:val="00EE43FD"/>
    <w:rsid w:val="00EE450E"/>
    <w:rsid w:val="00EF0F6E"/>
    <w:rsid w:val="00EF121C"/>
    <w:rsid w:val="00EF2D8D"/>
    <w:rsid w:val="00F0335F"/>
    <w:rsid w:val="00F03B82"/>
    <w:rsid w:val="00F055D8"/>
    <w:rsid w:val="00F12747"/>
    <w:rsid w:val="00F142AF"/>
    <w:rsid w:val="00F32246"/>
    <w:rsid w:val="00F33D18"/>
    <w:rsid w:val="00F35FDA"/>
    <w:rsid w:val="00F404CD"/>
    <w:rsid w:val="00F422F1"/>
    <w:rsid w:val="00F45F3A"/>
    <w:rsid w:val="00F46DB6"/>
    <w:rsid w:val="00F474DD"/>
    <w:rsid w:val="00F51E68"/>
    <w:rsid w:val="00F51FAD"/>
    <w:rsid w:val="00F57454"/>
    <w:rsid w:val="00F5750B"/>
    <w:rsid w:val="00F57920"/>
    <w:rsid w:val="00F60A48"/>
    <w:rsid w:val="00F66674"/>
    <w:rsid w:val="00F67453"/>
    <w:rsid w:val="00F719B0"/>
    <w:rsid w:val="00F74B5D"/>
    <w:rsid w:val="00F765EF"/>
    <w:rsid w:val="00F83FB0"/>
    <w:rsid w:val="00F869F2"/>
    <w:rsid w:val="00F91BD7"/>
    <w:rsid w:val="00FA20D3"/>
    <w:rsid w:val="00FB0B07"/>
    <w:rsid w:val="00FB46F9"/>
    <w:rsid w:val="00FB782C"/>
    <w:rsid w:val="00FC37A4"/>
    <w:rsid w:val="00FC759E"/>
    <w:rsid w:val="00FD4D08"/>
    <w:rsid w:val="00FE367C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D320-EB6D-4C5E-AD6E-1D246BC2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17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171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D17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17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579-88B7-4544-933B-7A40DAC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3</cp:revision>
  <cp:lastPrinted>2023-03-17T09:43:00Z</cp:lastPrinted>
  <dcterms:created xsi:type="dcterms:W3CDTF">2023-03-17T09:43:00Z</dcterms:created>
  <dcterms:modified xsi:type="dcterms:W3CDTF">2023-03-17T09:43:00Z</dcterms:modified>
</cp:coreProperties>
</file>